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64" w:rsidRPr="008F1082" w:rsidRDefault="008D7264" w:rsidP="008F1082">
      <w:pPr>
        <w:jc w:val="center"/>
        <w:rPr>
          <w:sz w:val="28"/>
        </w:rPr>
      </w:pPr>
      <w:r w:rsidRPr="008F1082">
        <w:rPr>
          <w:b/>
          <w:sz w:val="28"/>
        </w:rPr>
        <w:t>Individual Coding Assignment Report</w:t>
      </w:r>
      <w:r w:rsidRPr="008F1082">
        <w:rPr>
          <w:sz w:val="28"/>
        </w:rPr>
        <w:t xml:space="preserve"> </w:t>
      </w:r>
      <w:r>
        <w:t xml:space="preserve">–Jason </w:t>
      </w:r>
      <w:proofErr w:type="spellStart"/>
      <w:r>
        <w:t>Lockie</w:t>
      </w:r>
      <w:proofErr w:type="spellEnd"/>
    </w:p>
    <w:p w:rsidR="008D7264" w:rsidRDefault="008D7264">
      <w:proofErr w:type="spellStart"/>
      <w:r>
        <w:t>Grok</w:t>
      </w:r>
      <w:proofErr w:type="spellEnd"/>
      <w:r>
        <w:t xml:space="preserve"> Learning component:</w:t>
      </w:r>
      <w:r w:rsidR="009E7326">
        <w:t xml:space="preserve"> </w:t>
      </w:r>
      <w:r>
        <w:t>O</w:t>
      </w:r>
      <w:r>
        <w:t xml:space="preserve">ver the course of two weeks the </w:t>
      </w:r>
      <w:r>
        <w:t>tutorial</w:t>
      </w:r>
      <w:r>
        <w:t xml:space="preserve"> ex</w:t>
      </w:r>
      <w:r>
        <w:t>er</w:t>
      </w:r>
      <w:r>
        <w:t>cises</w:t>
      </w:r>
      <w:r>
        <w:t xml:space="preserve"> were completed as well as note taking</w:t>
      </w:r>
      <w:r>
        <w:t xml:space="preserve"> on the learning materials</w:t>
      </w:r>
      <w:r>
        <w:t xml:space="preserve"> throughout the modules. The total time required was</w:t>
      </w:r>
      <w:r>
        <w:t xml:space="preserve"> about 12 hours of </w:t>
      </w:r>
      <w:r>
        <w:t>intermittent study blocks</w:t>
      </w:r>
      <w:r>
        <w:t xml:space="preserve">. While the first </w:t>
      </w:r>
      <w:r>
        <w:t>course</w:t>
      </w:r>
      <w:r>
        <w:t xml:space="preserve"> took around 4 hours the second </w:t>
      </w:r>
      <w:r>
        <w:t>course</w:t>
      </w:r>
      <w:r>
        <w:t xml:space="preserve"> took</w:t>
      </w:r>
      <w:r>
        <w:t xml:space="preserve"> about</w:t>
      </w:r>
      <w:r>
        <w:t xml:space="preserve"> twice as long and several of the test exercises had to be rewritten numerous times as the</w:t>
      </w:r>
      <w:r>
        <w:t>y</w:t>
      </w:r>
      <w:r>
        <w:t xml:space="preserve"> were failing tests on hidden cases rather than having an explicit knowledge of what was failing.</w:t>
      </w:r>
    </w:p>
    <w:p w:rsidR="009E49CD" w:rsidRDefault="009E49CD">
      <w:r>
        <w:t>Blue Garden User Stories:</w:t>
      </w:r>
      <w:r w:rsidR="009E7326">
        <w:t xml:space="preserve"> </w:t>
      </w:r>
      <w:r>
        <w:t xml:space="preserve">The </w:t>
      </w:r>
      <w:proofErr w:type="spellStart"/>
      <w:r>
        <w:t>gith</w:t>
      </w:r>
      <w:bookmarkStart w:id="0" w:name="_GoBack"/>
      <w:bookmarkEnd w:id="0"/>
      <w:r>
        <w:t>ub</w:t>
      </w:r>
      <w:proofErr w:type="spellEnd"/>
      <w:r>
        <w:t xml:space="preserve"> log showed a total of 17 commits for this project over the course of two weeks. This was representative of the development progress where the first 10 commits where made during </w:t>
      </w:r>
      <w:r w:rsidR="00B83274">
        <w:t xml:space="preserve">the initial development of the login/registration system and the rest in the second week which related to implementing the BDD and </w:t>
      </w:r>
      <w:proofErr w:type="spellStart"/>
      <w:r w:rsidR="00B83274">
        <w:t>Unittests</w:t>
      </w:r>
      <w:proofErr w:type="spellEnd"/>
      <w:r w:rsidR="00B83274">
        <w:t xml:space="preserve">. </w:t>
      </w:r>
    </w:p>
    <w:p w:rsidR="00B83274" w:rsidRDefault="00B83274">
      <w:r>
        <w:t xml:space="preserve">The initial development time of the user login system and flask app required about 10 hours over 2-3 days and included following through the tutorials of Flask, </w:t>
      </w:r>
      <w:proofErr w:type="spellStart"/>
      <w:r>
        <w:t>Unittest</w:t>
      </w:r>
      <w:proofErr w:type="spellEnd"/>
      <w:r>
        <w:t xml:space="preserve"> and </w:t>
      </w:r>
      <w:r w:rsidR="006A1779">
        <w:t xml:space="preserve">sqlite3. </w:t>
      </w:r>
    </w:p>
    <w:p w:rsidR="00B83274" w:rsidRDefault="006A1779">
      <w:r>
        <w:t>Further development of the tests occurred in several (not so successful) attempts of 1-2 hours which included following the s</w:t>
      </w:r>
      <w:r w:rsidR="00B83274">
        <w:t>elenium tutorial</w:t>
      </w:r>
      <w:r>
        <w:t xml:space="preserve"> and plenty of </w:t>
      </w:r>
      <w:proofErr w:type="spellStart"/>
      <w:r>
        <w:t>google</w:t>
      </w:r>
      <w:proofErr w:type="spellEnd"/>
      <w:r>
        <w:t xml:space="preserve"> searching. </w:t>
      </w:r>
    </w:p>
    <w:p w:rsidR="006A1779" w:rsidRDefault="006A1779">
      <w:r>
        <w:t xml:space="preserve">The largest component of time (&gt;85%) for the Blue Garden User Stories was spent on acquiring knowledge. The </w:t>
      </w:r>
      <w:proofErr w:type="spellStart"/>
      <w:r w:rsidR="00747314">
        <w:t>sqlite</w:t>
      </w:r>
      <w:proofErr w:type="spellEnd"/>
      <w:r w:rsidR="00747314">
        <w:t xml:space="preserve"> and </w:t>
      </w:r>
      <w:proofErr w:type="spellStart"/>
      <w:r w:rsidR="00747314">
        <w:t>unittest</w:t>
      </w:r>
      <w:proofErr w:type="spellEnd"/>
      <w:r w:rsidR="00747314">
        <w:t xml:space="preserve"> components where fairly straightforward however gaining an understanding of the </w:t>
      </w:r>
      <w:r>
        <w:t xml:space="preserve">flask framework  </w:t>
      </w:r>
      <w:r w:rsidR="00747314">
        <w:t xml:space="preserve">sufficient to debug issues as they arose was very slow. As an example: much time was taken in trying to reconfigure the Behave-selenium testing environment when it would fail to load the flask app however this turned out to be a simple conflict with the flask “DEBUG” setting. A further lack of understanding of the nature of server requests and how they interacted with flask app objects was </w:t>
      </w:r>
      <w:r w:rsidR="00CD67D8">
        <w:t>however the main impediment to development.</w:t>
      </w:r>
    </w:p>
    <w:p w:rsidR="00396B3A" w:rsidRDefault="00396B3A" w:rsidP="009E7326">
      <w:pPr>
        <w:jc w:val="center"/>
      </w:pPr>
      <w:r>
        <w:rPr>
          <w:noProof/>
        </w:rPr>
        <w:drawing>
          <wp:inline distT="0" distB="0" distL="0" distR="0">
            <wp:extent cx="6487200" cy="25792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428" cy="259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72330" cy="202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79" cy="207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B3A" w:rsidSect="009E73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3A"/>
    <w:rsid w:val="00396B3A"/>
    <w:rsid w:val="006967DE"/>
    <w:rsid w:val="006A1779"/>
    <w:rsid w:val="00747314"/>
    <w:rsid w:val="0078297F"/>
    <w:rsid w:val="008D7264"/>
    <w:rsid w:val="008F1082"/>
    <w:rsid w:val="009E49CD"/>
    <w:rsid w:val="009E7326"/>
    <w:rsid w:val="00AF6A77"/>
    <w:rsid w:val="00B83274"/>
    <w:rsid w:val="00CD67D8"/>
    <w:rsid w:val="00E2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BCB07-5644-4775-8130-E117F0D7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DD94-6E16-4363-9494-95D64BC1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8</cp:revision>
  <dcterms:created xsi:type="dcterms:W3CDTF">2016-04-12T03:38:00Z</dcterms:created>
  <dcterms:modified xsi:type="dcterms:W3CDTF">2016-04-13T05:28:00Z</dcterms:modified>
</cp:coreProperties>
</file>